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440C3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440C3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567D46D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A68CA" w:rsidRPr="005A68CA">
        <w:rPr>
          <w:rFonts w:ascii="Arial" w:hAnsi="Arial" w:cs="Arial"/>
          <w:b/>
          <w:sz w:val="24"/>
          <w:szCs w:val="24"/>
        </w:rPr>
        <w:t>02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ABE2CB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5A68CA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5F29EA2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44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A68CA" w:rsidRPr="005A68CA" w14:paraId="16BEC78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5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C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5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A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D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6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9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F367E3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F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D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8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2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5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4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2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853FDB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2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9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1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2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1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5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D4B1A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1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6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B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5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1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F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F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B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3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8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6EFB1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4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D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8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8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7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D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E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4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B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0C8250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1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0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8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5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E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8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940E5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0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4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2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D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A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E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412B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3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C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4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E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D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7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2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D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5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8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3CF7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0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7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6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4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4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B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5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4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F56DA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B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8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4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C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D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1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EDBD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1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5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7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B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4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5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E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D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8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E753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6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9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C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B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D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A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5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D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A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07347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D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7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E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C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A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0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5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77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F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287DF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1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D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F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A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7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9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5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7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E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61094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3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E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E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E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1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5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D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0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B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E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64180F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2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0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6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7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2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3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4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4FE7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C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7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C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D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2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6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E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C002E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4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B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C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7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E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C80B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2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D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1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1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4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D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318BF1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1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1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0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3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8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4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C8D42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1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E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D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8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9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4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1A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0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4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0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6A806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E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A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F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D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8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2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7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F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C5CB6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9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0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8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9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F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2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E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5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5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B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858FF6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F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4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6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D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B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0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F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1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C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F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160A8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8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6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5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A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B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B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0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4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3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9DEAFB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2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7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9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9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6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1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D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E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78F7E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E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8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6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A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B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3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9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0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48CA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8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C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3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1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8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0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2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7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4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AAFE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0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3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4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7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5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B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3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B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0658C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9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5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E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A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F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B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C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A8361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4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A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5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F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9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E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E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B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9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40FDD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A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D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C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4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1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F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E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E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6C55A2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9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0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5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8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A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5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E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9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F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D59D34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D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8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3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0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D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F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A527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4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2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9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C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8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8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CF24A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0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1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6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3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7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3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C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E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D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CCB0B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3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B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9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1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2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C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2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7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0FF3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F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4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5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F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B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D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A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6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8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5EDD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B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B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6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7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8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0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3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54C75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0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9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3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6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4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0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9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B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6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6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563336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9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0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9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E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B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9E33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0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8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8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2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0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B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1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65858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9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1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1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7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4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6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9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AE043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F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A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F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1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4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9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0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8279E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4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2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7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5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3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A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3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8910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D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D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8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2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F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F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E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0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B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A5054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7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D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1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0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A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E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D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E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4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628DA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9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9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C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8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9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9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6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C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C1EB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4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3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E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9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2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C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0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A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B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69A33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3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D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6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1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4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2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5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14010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5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1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0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0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B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3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F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A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4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C4F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4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6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F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E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EFD37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4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0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4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0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A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9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5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B922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A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2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5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7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4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C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F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6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C76C8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1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0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6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D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E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A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3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CC13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6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3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7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4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B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9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E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3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FB346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6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D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5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9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C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E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2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E216C2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D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9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1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D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7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E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5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66A74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0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1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5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A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5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7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0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C62D7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9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4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C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9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A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F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B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854F7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F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A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8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D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C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655587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9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4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8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3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7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B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1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7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9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D0C9B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8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5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7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B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6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2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3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4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59095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A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2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4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9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4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D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2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B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7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B8E16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A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7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C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9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7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1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D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F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D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C7A59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B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C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5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7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5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0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3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F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840F2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C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3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B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7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9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2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0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731AF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F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0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E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8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5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5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9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B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9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C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B23C7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D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3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4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3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3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9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1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E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B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A8A12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5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6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5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9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A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B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E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38AD27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C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5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5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F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0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1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4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6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A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36AC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2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3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C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1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3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E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0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7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B7F1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7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7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6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2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6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A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A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113747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B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1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A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3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0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D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3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4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C612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1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A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2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8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8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5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0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701F6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8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8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D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5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E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A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7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B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D5B1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E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9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9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7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4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A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C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657C6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2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A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A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C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4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8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A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43B520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0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1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5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92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9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E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F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ACBBD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0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7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4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1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9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D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B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8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1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2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ED51D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6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A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E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F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E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3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8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0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4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5E58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D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9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F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7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6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2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B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3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4337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7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C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2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2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9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4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5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E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01D41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3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B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A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A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8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F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B894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6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C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9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A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6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C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1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9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2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C01C3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7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D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4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F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6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E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0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C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BECF9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B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1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F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4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23CA26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1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F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5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1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7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C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0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6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D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81852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A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7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2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A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B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D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7B6B9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F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E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4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8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2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F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B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7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BB53F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0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6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E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7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F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3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AC255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3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F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A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E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0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0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1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1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B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D3ECC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C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3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3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C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8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F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4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D2D56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3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3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D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5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E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3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B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1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723F6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2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5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0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3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F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7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7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A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B9065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7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A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E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A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8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4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D595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6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A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D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0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0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F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C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33564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0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C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C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0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8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A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2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E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6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E0E53F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3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F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9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E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F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D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C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4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6BE6D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C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9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8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4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7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3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6ECF74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5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1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0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F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5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A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233B0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E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2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2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3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A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8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4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4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8110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7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3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A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B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1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B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E439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B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B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E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E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A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0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B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2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B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13927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4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2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2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1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F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6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0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13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619B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4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7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B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4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8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3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B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F6D2A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9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E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4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1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9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8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3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D1D28A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4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2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C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9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B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E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9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7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C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0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A3C414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B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4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0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2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4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E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4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D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622E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F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6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A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6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5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9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2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5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D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8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20097C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C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6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8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F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A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A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5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B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8595A9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A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E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1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6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4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D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9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DF3BF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B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5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2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D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C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0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E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3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49101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1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1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0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7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6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0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A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F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7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AB770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D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5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0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E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1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A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4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6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3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6198E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7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E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E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4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5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0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3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B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AB4DD9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5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1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3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B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0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7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B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EB9AE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5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7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D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8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3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C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8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B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8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D6AED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0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7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8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9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3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D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A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2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6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2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5BC5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8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2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0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D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5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A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4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E987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3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B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B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B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2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078A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3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3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D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9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3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B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0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B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0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3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2E097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0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5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E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B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D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C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5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3700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E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1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9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F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F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0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3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B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383D7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A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9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7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4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7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A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0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B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73670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19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B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D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E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D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3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5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4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C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3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B2430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6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E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3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2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B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F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7DBC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1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1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D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1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1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1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6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7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FF6CD6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E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7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D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1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E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9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3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6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A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DEAB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2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A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2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9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4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6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5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C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C70D6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A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B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D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1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7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81EAB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0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6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7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9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6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D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4E73A5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7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5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1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2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B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3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D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E63AC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28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6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F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F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8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3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3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0B927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7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B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2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3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5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C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CE15F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4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D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1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1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F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4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7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F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B158F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5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4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5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C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5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2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A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4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E0951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F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3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3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4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B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8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C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8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C5297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7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6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9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6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A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986AF0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7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E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D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5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9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F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4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2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1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F40DF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C5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C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C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9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9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F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7545C3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8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9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5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E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D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3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8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1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4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8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5154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D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2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1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7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5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5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A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1C6E3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4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D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3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2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D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B6D88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B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9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E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D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0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E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A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E7B47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5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1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6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2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4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8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1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E431A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1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F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E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5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7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B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5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7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117C5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4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5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7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4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F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1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A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0D6D78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2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0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9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D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5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E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E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78BE8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5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8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C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E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0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E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A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E358C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9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E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9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A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C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0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B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8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9497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C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1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2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A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2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7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7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4B6B8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B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D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8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9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A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5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6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6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26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61B36A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3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D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5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4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7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2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8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1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C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3AE6C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4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A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0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B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E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2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C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B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3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0A78A7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E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8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5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6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6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3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9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6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F083DC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D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B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0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D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1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F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CB94F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B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2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2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3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B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2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7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A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7A6E4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6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A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1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2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8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3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E8AD2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4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28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7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0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8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2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E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2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E215CC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A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3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6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7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4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C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C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C64C23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4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4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0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1A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1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4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C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3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3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AA09B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1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2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F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F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4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8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6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2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96581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0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2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B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D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A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B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6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FB919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9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1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E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6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9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8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A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1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429EE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9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2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D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0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C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5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A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E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4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3CEDB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5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B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9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4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7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1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E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C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A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BE0EC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5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F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F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0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B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B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C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7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1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7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7F368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C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E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A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F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0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3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C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1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C91F9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0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D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9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7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C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8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690579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6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D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E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1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F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C720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2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6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5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3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2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8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9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10406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A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6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E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9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A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1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C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7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4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4F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AA7CC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5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A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C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4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F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1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E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A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1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074084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4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A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5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F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5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E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9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2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A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788A5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1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B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9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A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7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D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87E6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5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D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1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A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3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7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D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4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E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7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810DF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2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E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6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7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D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5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3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8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B7F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D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6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E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B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E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6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F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1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FB360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6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2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E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A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1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E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0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F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9B11B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3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1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2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2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5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CEA04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3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1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3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5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5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0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B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B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3C81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7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8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C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0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A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A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C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6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8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5841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E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D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4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5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2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B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8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BE4A73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9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4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A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3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9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8B351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E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E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D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8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5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8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D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F6536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B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D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A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A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4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2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F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8935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E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4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6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1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E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B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4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2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BF2D4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B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2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7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1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D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E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1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5F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62938C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A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F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F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5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2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C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C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C3BD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D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8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3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3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8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1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8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C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39C7D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4A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0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5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5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8BD500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D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9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3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0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7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0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3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B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0DBB5D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2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1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7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B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3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E5095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E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B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9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1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C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0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1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D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DEF04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0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0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A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D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C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7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E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2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7403D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7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6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6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F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C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1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8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C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5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1BA8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6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C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3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7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5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2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F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9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7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76D5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5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D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5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5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6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D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5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881A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9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C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1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F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3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0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0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7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5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5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E0EE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F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F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A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9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1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2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9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9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5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096A6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F1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7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B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3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F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F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1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0227FC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F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7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D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8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9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4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1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4DDAC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4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6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C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F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D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5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0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D737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3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4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3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4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2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D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4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C016F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1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1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B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4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2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9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B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6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D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1D40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9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3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F4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F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0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9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1AF74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E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A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A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9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5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4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0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D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DA4E7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1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0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7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9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C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6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7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B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6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9DF8A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D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F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F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9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3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B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B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F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934DA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F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7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3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8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3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2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9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8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7ED23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C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2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D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3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A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6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2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2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3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3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8C1F4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D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E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A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9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7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6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C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A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0ADD6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7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9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F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8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B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9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628BC8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3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5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6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A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A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9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CCA6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B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B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2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1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D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2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B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5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2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B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ED1F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1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8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5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7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B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A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6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3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1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0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413D1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4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7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B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B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7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F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1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A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3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FA50BE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F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D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6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1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4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3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5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A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AB9E7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C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B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8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D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2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D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E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B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E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2E36B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7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0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9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E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8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7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53848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D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2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8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0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4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4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6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3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9F269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C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C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8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C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4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B484F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0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2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0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8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3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9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1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E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5D094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C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6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3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8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A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9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4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B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E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7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DDFF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E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B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C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6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7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F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D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D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59585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D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2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7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4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8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5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1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8F03D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6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5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8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E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D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4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3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4084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80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0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E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30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6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9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2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F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DD46C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0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3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0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5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1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9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1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4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A4F7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3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1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3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0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0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A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A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B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49EC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E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D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3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A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C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24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A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0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F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BB271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4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6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4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E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1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E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7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6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CAA5E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A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8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C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A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D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0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C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D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7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C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7BA5E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B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D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5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0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B5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4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7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F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E4B69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0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0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1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5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1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1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7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6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F278A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D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C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5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B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9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7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E1A8F7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C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9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3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4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A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5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7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3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1CEFD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A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2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4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E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7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F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2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6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E8A8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B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D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4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0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D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6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B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C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475B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9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9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1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3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7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F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5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6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33A2E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C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E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0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7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5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1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D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D45A0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4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F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0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1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9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3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A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7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C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F1065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1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9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7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2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F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4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9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5808E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A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D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5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4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F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6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4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C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4213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3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A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5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B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6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D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0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6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8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1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036E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3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4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3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1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2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1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8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AC40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9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D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9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7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7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C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6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2DDC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F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F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2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7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8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9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7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5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08B4A6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E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7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F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3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E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7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7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3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E3BC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C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1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3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6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C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DB979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0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1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C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2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2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9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CF62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C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B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E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8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D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6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4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B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5D38B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7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1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0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3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7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3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F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6DD2C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0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4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0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1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C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1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6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0CBA5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7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B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3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0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2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7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12CB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C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3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8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8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E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1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53390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B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F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0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0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B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6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8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1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39FA62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2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5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A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B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E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50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B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0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0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B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0CED4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E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8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F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0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1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5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3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0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4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44FAD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0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A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A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2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5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9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5B8C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A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9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C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5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4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E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0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F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5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6720F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F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5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B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0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A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5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4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9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845FB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A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F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2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1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5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C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6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D779F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F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3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3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3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8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7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F3984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0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1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7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F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B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B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9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4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E11C2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B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6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D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D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4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C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3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9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C24F3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D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5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0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D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4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A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2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6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5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B9BB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D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D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3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2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4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D2A05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C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3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A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C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B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B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9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7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7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55F1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9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3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6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A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D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B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2565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B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E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4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C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2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E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C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8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E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9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2977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3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0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8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7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7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B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83692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1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1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B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F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7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F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6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3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0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9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357E0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0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8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4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A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C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5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9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4C58E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6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B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E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5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9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7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3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3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3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6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2B17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A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4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6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C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3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2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C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E226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F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F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E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1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A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9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D46C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F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E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E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8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A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1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3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3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75A43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6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5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D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5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D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C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C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B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F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DDD9D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6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2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A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D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7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4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3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8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6A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6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0EDD3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7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C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B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4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7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9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5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CAE793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6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3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9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2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F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9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D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434EE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2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E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4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3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F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1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E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2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62551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A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A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2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3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5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C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C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1CC74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F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1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4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A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5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6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6682A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6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A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7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8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5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5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9F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6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2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3AB7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9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A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5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9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3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C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D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B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8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826BC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A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B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1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F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0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4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D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3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DAD9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B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1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3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0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1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1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0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1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C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8CFF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9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9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F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1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2461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1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E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5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4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E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D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625705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B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D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B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4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8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8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8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D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474FF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5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8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C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5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1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3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9BE57C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C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E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B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7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1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1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9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D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E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BA18A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A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8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0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1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B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1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3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E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C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48C4E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C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A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7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2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B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118566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E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1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F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D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F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C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5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4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40F42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B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6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3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C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9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C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2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B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BC1A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5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E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9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9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2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F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1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6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3C1EA5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5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2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5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A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6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D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8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775B3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4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8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2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8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9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0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76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E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BE2A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7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2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E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9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2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1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A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1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E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E19672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D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3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B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6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A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C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6005E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3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A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9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F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8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D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3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0A51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D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8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2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B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6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8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6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9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B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666C3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B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4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3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3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4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7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B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53493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5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8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2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D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A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C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B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A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297CC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4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0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1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3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1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0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0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E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3288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A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C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4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0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F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9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96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7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2FF97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4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2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C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3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A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F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A9F065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0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A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A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5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D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C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2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F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6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7E47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4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B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9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0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1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C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0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0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3E7BC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4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F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2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A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D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7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2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5AFB6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E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5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4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3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0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E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6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0684F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4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D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C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3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8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2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A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6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6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C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1BD59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B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0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A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F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8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0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5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DBACE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8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5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A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A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5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4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4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E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9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49AEA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6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3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C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3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C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8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4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AD8C7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1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8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3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A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B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1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F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8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3C06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8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3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3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7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D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A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0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097F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7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B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6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0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1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E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B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0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0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2F5F9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A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A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1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7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D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D4157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E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4C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E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E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D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A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2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9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F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76071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7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D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4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D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1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E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3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3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54290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0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B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0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4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4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6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C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18EC9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8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A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D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D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0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0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8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0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8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D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5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46962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A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2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0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1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5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D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B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9DEA8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F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5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4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4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F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5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6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E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31DCE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0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8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7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A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B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8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D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8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27473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5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7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0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31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8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5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0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7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6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7E5EB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9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D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5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3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8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5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F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4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E2E8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7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A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8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0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5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7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0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3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A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FD12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6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F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1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9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1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7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F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7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010365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6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F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B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6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B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5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F4BFF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1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A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D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E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5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CE2F8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F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3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8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D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D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F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0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D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EEC88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1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1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7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D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D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E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D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2E581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3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B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5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D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62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4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7F7D6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1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E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C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8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B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8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E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D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7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7B29C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6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3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C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1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B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C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471CC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9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0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7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1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3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1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3D84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D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3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A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F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005F83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E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B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B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5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5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1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9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B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DE69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D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9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0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C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2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F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6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B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FE4D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F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8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E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F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20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D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F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4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C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4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4BB9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B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8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3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7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A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0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0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94EF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2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A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0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A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0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4F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C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269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4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D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D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A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40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D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6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3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ое Чур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C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048F1B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6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D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7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2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2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B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8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E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0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8BFC6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B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F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A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B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F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0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3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E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E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1221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8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1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6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7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9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E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E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5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1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48372B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0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D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B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3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7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4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Кам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7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C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E14F4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C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D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1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0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9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B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1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2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058F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7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7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1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6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8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9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4C29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F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3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9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8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0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0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DB2F5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7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2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4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3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9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C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3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087F7A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B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0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7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A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F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0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8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1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4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F5440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D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F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5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C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B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B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A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B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5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AB32E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0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1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0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3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7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9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F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C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4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78A5F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D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4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7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2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E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9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1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0C31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1</cp:revision>
  <cp:lastPrinted>2021-12-02T12:19:00Z</cp:lastPrinted>
  <dcterms:created xsi:type="dcterms:W3CDTF">2025-08-29T04:47:00Z</dcterms:created>
  <dcterms:modified xsi:type="dcterms:W3CDTF">2026-03-19T12:40:00Z</dcterms:modified>
</cp:coreProperties>
</file>